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D80" w:rsidRDefault="00B445BC">
      <w:r>
        <w:t>Họ và tên: Trần Viết An</w:t>
      </w:r>
    </w:p>
    <w:p w:rsidR="00B445BC" w:rsidRDefault="00B445BC">
      <w:r>
        <w:t>Lớp: DN24_FR_CPP_01</w:t>
      </w:r>
    </w:p>
    <w:p w:rsidR="00B445BC" w:rsidRDefault="00212BCD">
      <w:r>
        <w:t>Account: AnTV15</w:t>
      </w:r>
      <w:bookmarkStart w:id="0" w:name="_GoBack"/>
      <w:bookmarkEnd w:id="0"/>
    </w:p>
    <w:p w:rsidR="00DD6D86" w:rsidRDefault="00C300B4" w:rsidP="00C300B4">
      <w:pPr>
        <w:jc w:val="center"/>
      </w:pPr>
      <w:r>
        <w:t>Kết quả thực hiện chương trình Assignment</w:t>
      </w:r>
    </w:p>
    <w:p w:rsidR="00C300B4" w:rsidRDefault="00C300B4" w:rsidP="00C300B4">
      <w:pPr>
        <w:rPr>
          <w:b/>
        </w:rPr>
      </w:pPr>
      <w:r w:rsidRPr="00417D3C">
        <w:rPr>
          <w:b/>
        </w:rPr>
        <w:t>Assignment_01:</w:t>
      </w:r>
    </w:p>
    <w:p w:rsidR="00417D3C" w:rsidRDefault="00417D3C" w:rsidP="00C300B4">
      <w:r>
        <w:t>Bai01:</w:t>
      </w:r>
    </w:p>
    <w:p w:rsidR="00417D3C" w:rsidRDefault="00417D3C" w:rsidP="00897CBF">
      <w:pPr>
        <w:pStyle w:val="a"/>
      </w:pPr>
      <w:r w:rsidRPr="00417D3C">
        <w:rPr>
          <w:noProof/>
        </w:rPr>
        <w:drawing>
          <wp:inline distT="0" distB="0" distL="0" distR="0" wp14:anchorId="33A513D2" wp14:editId="07D87A58">
            <wp:extent cx="5039428" cy="83831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3C" w:rsidRDefault="00417D3C" w:rsidP="00417D3C">
      <w:r>
        <w:t>Bai02:</w:t>
      </w:r>
    </w:p>
    <w:p w:rsidR="00417D3C" w:rsidRDefault="00F70D93" w:rsidP="00897CBF">
      <w:pPr>
        <w:pStyle w:val="a"/>
      </w:pPr>
      <w:r w:rsidRPr="00F70D93">
        <w:rPr>
          <w:noProof/>
        </w:rPr>
        <w:drawing>
          <wp:inline distT="0" distB="0" distL="0" distR="0" wp14:anchorId="5C615950" wp14:editId="75923B3F">
            <wp:extent cx="4934639" cy="1162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93" w:rsidRDefault="00F70D93" w:rsidP="00F70D93">
      <w:r>
        <w:t>Bai03:</w:t>
      </w:r>
    </w:p>
    <w:p w:rsidR="00B6518C" w:rsidRDefault="00B6518C" w:rsidP="00DC47F1">
      <w:pPr>
        <w:pStyle w:val="g"/>
      </w:pPr>
      <w:r>
        <w:t>- Menu lựa chọn chức năng của chương trình</w:t>
      </w:r>
      <w:r w:rsidR="00F667BA">
        <w:t xml:space="preserve">. </w:t>
      </w:r>
    </w:p>
    <w:p w:rsidR="00F70D93" w:rsidRDefault="00383FDF" w:rsidP="00897CBF">
      <w:pPr>
        <w:pStyle w:val="a"/>
      </w:pPr>
      <w:r w:rsidRPr="00383FDF">
        <w:rPr>
          <w:noProof/>
        </w:rPr>
        <w:drawing>
          <wp:inline distT="0" distB="0" distL="0" distR="0" wp14:anchorId="51AFC96F" wp14:editId="0F76CA3D">
            <wp:extent cx="3343742" cy="160995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7BA" w:rsidRDefault="00F667BA" w:rsidP="00DC47F1">
      <w:pPr>
        <w:pStyle w:val="g"/>
      </w:pPr>
      <w:r>
        <w:t>- Lựa chọn chức năng 1: Nhập thông tin sinh viên</w:t>
      </w:r>
    </w:p>
    <w:p w:rsidR="00F667BA" w:rsidRDefault="001A29A0" w:rsidP="00897CBF">
      <w:pPr>
        <w:pStyle w:val="a"/>
      </w:pPr>
      <w:r w:rsidRPr="001A29A0">
        <w:rPr>
          <w:noProof/>
        </w:rPr>
        <w:drawing>
          <wp:inline distT="0" distB="0" distL="0" distR="0" wp14:anchorId="2748C655" wp14:editId="0B098407">
            <wp:extent cx="4324954" cy="2000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39" w:rsidRDefault="00DC47F1" w:rsidP="00DC47F1">
      <w:pPr>
        <w:pStyle w:val="g"/>
      </w:pPr>
      <w:r>
        <w:lastRenderedPageBreak/>
        <w:t xml:space="preserve">- </w:t>
      </w:r>
      <w:r w:rsidR="00B81139">
        <w:t>Các thông tin phải đảm bảo các điều kiện như trong ghi chú, nếu sai sẽ báo lỗi:</w:t>
      </w:r>
    </w:p>
    <w:p w:rsidR="00E435BB" w:rsidRDefault="00E435BB" w:rsidP="00DC47F1">
      <w:pPr>
        <w:pStyle w:val="c"/>
      </w:pPr>
      <w:r>
        <w:t>Nhập không đúng định dạng Account</w:t>
      </w:r>
    </w:p>
    <w:p w:rsidR="00B81139" w:rsidRDefault="00B81139" w:rsidP="00566ADB">
      <w:pPr>
        <w:pStyle w:val="a"/>
      </w:pPr>
      <w:r w:rsidRPr="00B81139">
        <w:rPr>
          <w:noProof/>
        </w:rPr>
        <w:drawing>
          <wp:inline distT="0" distB="0" distL="0" distR="0" wp14:anchorId="60662C14" wp14:editId="3D91F4E9">
            <wp:extent cx="4953691" cy="7621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BB" w:rsidRDefault="00E435BB" w:rsidP="00E435BB">
      <w:pPr>
        <w:pStyle w:val="ListParagraph"/>
        <w:numPr>
          <w:ilvl w:val="0"/>
          <w:numId w:val="2"/>
        </w:numPr>
      </w:pPr>
      <w:r>
        <w:t>Nhập không đúng định dạng Họ Tên</w:t>
      </w:r>
    </w:p>
    <w:p w:rsidR="00A26224" w:rsidRDefault="00A26224" w:rsidP="00566ADB">
      <w:pPr>
        <w:pStyle w:val="a"/>
      </w:pPr>
      <w:r w:rsidRPr="00A26224">
        <w:rPr>
          <w:noProof/>
        </w:rPr>
        <w:drawing>
          <wp:inline distT="0" distB="0" distL="0" distR="0" wp14:anchorId="55660668" wp14:editId="45ABAFF2">
            <wp:extent cx="4858428" cy="73352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139" w:rsidRDefault="00A26224" w:rsidP="00A26224">
      <w:pPr>
        <w:pStyle w:val="ListParagraph"/>
        <w:numPr>
          <w:ilvl w:val="0"/>
          <w:numId w:val="2"/>
        </w:numPr>
      </w:pPr>
      <w:r>
        <w:t>Nhập không đúng định dạng Mã sinh viên</w:t>
      </w:r>
    </w:p>
    <w:p w:rsidR="00A26224" w:rsidRDefault="00345308" w:rsidP="00566ADB">
      <w:pPr>
        <w:pStyle w:val="a"/>
      </w:pPr>
      <w:r w:rsidRPr="00345308">
        <w:rPr>
          <w:noProof/>
        </w:rPr>
        <w:drawing>
          <wp:inline distT="0" distB="0" distL="0" distR="0" wp14:anchorId="772AC1CB" wp14:editId="0D51D3BC">
            <wp:extent cx="4896533" cy="7621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308" w:rsidRDefault="00566ADB" w:rsidP="00566ADB">
      <w:pPr>
        <w:pStyle w:val="c"/>
      </w:pPr>
      <w:r>
        <w:t>Nhập đúng tất cả thông tin</w:t>
      </w:r>
      <w:r w:rsidR="00897CBF">
        <w:t xml:space="preserve"> và in ra thong tin sinh viên vừa nhập</w:t>
      </w:r>
    </w:p>
    <w:p w:rsidR="00566ADB" w:rsidRDefault="00566ADB" w:rsidP="00566ADB">
      <w:pPr>
        <w:pStyle w:val="a"/>
      </w:pPr>
      <w:r w:rsidRPr="00566ADB">
        <w:rPr>
          <w:noProof/>
        </w:rPr>
        <w:drawing>
          <wp:inline distT="0" distB="0" distL="0" distR="0" wp14:anchorId="42B3C6C2" wp14:editId="1033EB03">
            <wp:extent cx="2896004" cy="151468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BF" w:rsidRDefault="0055247C" w:rsidP="0055247C">
      <w:pPr>
        <w:pStyle w:val="g"/>
      </w:pPr>
      <w:r>
        <w:t xml:space="preserve">- </w:t>
      </w:r>
      <w:r w:rsidR="00CB67C2">
        <w:t>Chức năng 2: In danh sách thông sinh viên đã lưu</w:t>
      </w:r>
    </w:p>
    <w:p w:rsidR="00CB67C2" w:rsidRDefault="00CB67C2" w:rsidP="00CB67C2">
      <w:pPr>
        <w:pStyle w:val="a"/>
      </w:pPr>
      <w:r w:rsidRPr="00CB67C2">
        <w:rPr>
          <w:noProof/>
        </w:rPr>
        <w:drawing>
          <wp:inline distT="0" distB="0" distL="0" distR="0" wp14:anchorId="2C2A9822" wp14:editId="43195A6E">
            <wp:extent cx="2953162" cy="115268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76" w:rsidRDefault="00AE58C5" w:rsidP="00AE58C5">
      <w:pPr>
        <w:pStyle w:val="g"/>
      </w:pPr>
      <w:r>
        <w:t>- Chức năng 3: tìm kiếm thông tin sinh viên theo Account</w:t>
      </w:r>
    </w:p>
    <w:p w:rsidR="00F96076" w:rsidRDefault="00F96076" w:rsidP="00F96076">
      <w:pPr>
        <w:pStyle w:val="c"/>
      </w:pPr>
      <w:r>
        <w:t>Nếu tìm không có Account trong danh sách:</w:t>
      </w:r>
    </w:p>
    <w:p w:rsidR="00F96076" w:rsidRDefault="00F96076" w:rsidP="00F96076">
      <w:pPr>
        <w:pStyle w:val="a"/>
      </w:pPr>
      <w:r w:rsidRPr="00F96076">
        <w:rPr>
          <w:noProof/>
        </w:rPr>
        <w:drawing>
          <wp:inline distT="0" distB="0" distL="0" distR="0" wp14:anchorId="5DBB5FE8" wp14:editId="32988E58">
            <wp:extent cx="2943636" cy="87642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CED" w:rsidRDefault="00546CED">
      <w:r>
        <w:br w:type="page"/>
      </w:r>
    </w:p>
    <w:p w:rsidR="00F96076" w:rsidRDefault="00546CED" w:rsidP="00F96076">
      <w:pPr>
        <w:pStyle w:val="c"/>
      </w:pPr>
      <w:r>
        <w:lastRenderedPageBreak/>
        <w:t>Tìm thấy Account trong danh sách và in ra thông tin</w:t>
      </w:r>
    </w:p>
    <w:p w:rsidR="00546CED" w:rsidRDefault="0006036A" w:rsidP="0006036A">
      <w:pPr>
        <w:pStyle w:val="a"/>
      </w:pPr>
      <w:r w:rsidRPr="0006036A">
        <w:rPr>
          <w:noProof/>
        </w:rPr>
        <w:drawing>
          <wp:inline distT="0" distB="0" distL="0" distR="0" wp14:anchorId="5C2AF72C" wp14:editId="10A59264">
            <wp:extent cx="2943636" cy="1343212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6A" w:rsidRDefault="00ED4D56" w:rsidP="0006036A">
      <w:pPr>
        <w:pStyle w:val="g"/>
      </w:pPr>
      <w:r>
        <w:t xml:space="preserve">- </w:t>
      </w:r>
      <w:r w:rsidR="00E16901">
        <w:t>Xóa sinh viên theo Mã sinh viên:</w:t>
      </w:r>
    </w:p>
    <w:p w:rsidR="008A07AC" w:rsidRDefault="008A07AC" w:rsidP="008A07AC">
      <w:pPr>
        <w:pStyle w:val="c"/>
      </w:pPr>
      <w:r>
        <w:t xml:space="preserve">Không tìm thấy Mã sinh viên </w:t>
      </w:r>
    </w:p>
    <w:p w:rsidR="008A07AC" w:rsidRDefault="008A07AC" w:rsidP="008A07AC">
      <w:pPr>
        <w:pStyle w:val="a"/>
      </w:pPr>
      <w:r w:rsidRPr="008A07AC">
        <w:rPr>
          <w:noProof/>
        </w:rPr>
        <w:drawing>
          <wp:inline distT="0" distB="0" distL="0" distR="0" wp14:anchorId="09E69687" wp14:editId="6BA90735">
            <wp:extent cx="3105583" cy="168616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AC" w:rsidRDefault="008A07AC" w:rsidP="008A07AC">
      <w:pPr>
        <w:pStyle w:val="c"/>
      </w:pPr>
      <w:r>
        <w:t>Nếu tìm thấy sinh viên muốn xóa thì nhấn ‘y’ để xác nhận lại</w:t>
      </w:r>
    </w:p>
    <w:p w:rsidR="008A07AC" w:rsidRDefault="00717FC5" w:rsidP="008A07AC">
      <w:pPr>
        <w:pStyle w:val="a"/>
      </w:pPr>
      <w:r w:rsidRPr="00717FC5">
        <w:rPr>
          <w:noProof/>
        </w:rPr>
        <w:drawing>
          <wp:inline distT="0" distB="0" distL="0" distR="0" wp14:anchorId="7221F78B" wp14:editId="70A2A93A">
            <wp:extent cx="2991267" cy="230537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87A" w:rsidRDefault="0042487A" w:rsidP="0042487A">
      <w:pPr>
        <w:pStyle w:val="g"/>
      </w:pPr>
      <w:r>
        <w:t>- Chức năng 0: Thoát khỏi chương trình</w:t>
      </w:r>
    </w:p>
    <w:p w:rsidR="0042487A" w:rsidRPr="00417D3C" w:rsidRDefault="0042487A" w:rsidP="0042487A">
      <w:pPr>
        <w:pStyle w:val="a"/>
      </w:pPr>
      <w:r w:rsidRPr="0042487A">
        <w:rPr>
          <w:noProof/>
        </w:rPr>
        <w:drawing>
          <wp:inline distT="0" distB="0" distL="0" distR="0" wp14:anchorId="75DC144D" wp14:editId="068277B0">
            <wp:extent cx="5334744" cy="60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25" w:rsidRDefault="00357B25">
      <w:r>
        <w:br w:type="page"/>
      </w:r>
    </w:p>
    <w:p w:rsidR="00357B25" w:rsidRDefault="00C300B4" w:rsidP="00C300B4">
      <w:r>
        <w:lastRenderedPageBreak/>
        <w:t>Assignment_02:</w:t>
      </w:r>
    </w:p>
    <w:p w:rsidR="00357B25" w:rsidRDefault="00357B25" w:rsidP="00C300B4">
      <w:r>
        <w:t>Bai01:</w:t>
      </w:r>
    </w:p>
    <w:p w:rsidR="00357B25" w:rsidRDefault="00357B25" w:rsidP="00357B25">
      <w:pPr>
        <w:pStyle w:val="a"/>
      </w:pPr>
      <w:r w:rsidRPr="00357B25">
        <w:rPr>
          <w:noProof/>
        </w:rPr>
        <w:drawing>
          <wp:inline distT="0" distB="0" distL="0" distR="0" wp14:anchorId="42B7E8C2" wp14:editId="75088213">
            <wp:extent cx="2892499" cy="92276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0998" cy="92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25" w:rsidRDefault="00357B25" w:rsidP="00357B25">
      <w:pPr>
        <w:pStyle w:val="a"/>
      </w:pPr>
      <w:r w:rsidRPr="00357B25">
        <w:rPr>
          <w:noProof/>
        </w:rPr>
        <w:drawing>
          <wp:inline distT="0" distB="0" distL="0" distR="0" wp14:anchorId="5020DCB5" wp14:editId="503415EF">
            <wp:extent cx="4791963" cy="91146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0472" cy="9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30" w:rsidRDefault="00FC4430" w:rsidP="00357B25">
      <w:pPr>
        <w:pStyle w:val="a"/>
      </w:pPr>
    </w:p>
    <w:p w:rsidR="00312636" w:rsidRDefault="001868F1" w:rsidP="001868F1">
      <w:pPr>
        <w:pStyle w:val="a"/>
        <w:jc w:val="left"/>
      </w:pPr>
      <w:r>
        <w:t>Bai02:</w:t>
      </w:r>
    </w:p>
    <w:p w:rsidR="001868F1" w:rsidRDefault="00FC4430" w:rsidP="00FC4430">
      <w:pPr>
        <w:pStyle w:val="a"/>
      </w:pPr>
      <w:r w:rsidRPr="00FC4430">
        <w:rPr>
          <w:noProof/>
        </w:rPr>
        <w:drawing>
          <wp:inline distT="0" distB="0" distL="0" distR="0" wp14:anchorId="3FB2A088" wp14:editId="60186C3D">
            <wp:extent cx="5367315" cy="2651118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1885" cy="26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636" w:rsidRDefault="00312636" w:rsidP="00312636">
      <w:pPr>
        <w:pStyle w:val="g"/>
      </w:pPr>
      <w:r>
        <w:t>Bai03:</w:t>
      </w:r>
    </w:p>
    <w:p w:rsidR="00312636" w:rsidRDefault="00A47900" w:rsidP="00A47900">
      <w:pPr>
        <w:pStyle w:val="g"/>
      </w:pPr>
      <w:r>
        <w:t>- Menu chức năng điều khiển thiết bị</w:t>
      </w:r>
    </w:p>
    <w:p w:rsidR="00A47900" w:rsidRDefault="00A47900" w:rsidP="00A47900">
      <w:pPr>
        <w:pStyle w:val="a"/>
      </w:pPr>
      <w:r w:rsidRPr="00A47900">
        <w:rPr>
          <w:noProof/>
        </w:rPr>
        <w:drawing>
          <wp:inline distT="0" distB="0" distL="0" distR="0" wp14:anchorId="5AFFE755" wp14:editId="7BD5A2FE">
            <wp:extent cx="3677163" cy="28578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04" w:rsidRDefault="00B26604" w:rsidP="00B26604">
      <w:pPr>
        <w:pStyle w:val="g"/>
      </w:pPr>
      <w:r>
        <w:lastRenderedPageBreak/>
        <w:t>- Chức năng từ 1 đến 8 là thay đổi trạng thái hoạt động của thiết bị</w:t>
      </w:r>
    </w:p>
    <w:p w:rsidR="00D24235" w:rsidRDefault="00D24235" w:rsidP="00D24235">
      <w:pPr>
        <w:pStyle w:val="c"/>
      </w:pPr>
      <w:r>
        <w:t>Thay đổi trạng thai của thiết bị từ OFF sang ON và về lại OFF</w:t>
      </w:r>
    </w:p>
    <w:p w:rsidR="000079FE" w:rsidRDefault="00D24235" w:rsidP="00D24235">
      <w:pPr>
        <w:pStyle w:val="g"/>
        <w:rPr>
          <w:noProof/>
        </w:rPr>
      </w:pPr>
      <w:r w:rsidRPr="00D24235">
        <w:rPr>
          <w:noProof/>
        </w:rPr>
        <w:drawing>
          <wp:inline distT="0" distB="0" distL="0" distR="0" wp14:anchorId="3A5F26E5" wp14:editId="3CB72E4E">
            <wp:extent cx="2853414" cy="2020186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6308" cy="20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235">
        <w:rPr>
          <w:noProof/>
        </w:rPr>
        <w:t xml:space="preserve"> </w:t>
      </w:r>
      <w:r w:rsidRPr="00D24235">
        <w:rPr>
          <w:noProof/>
        </w:rPr>
        <w:drawing>
          <wp:inline distT="0" distB="0" distL="0" distR="0" wp14:anchorId="61CB5AB0" wp14:editId="62FCF09E">
            <wp:extent cx="2856125" cy="2020186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8516" cy="20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D09" w:rsidRDefault="00A76D09" w:rsidP="00D24235">
      <w:pPr>
        <w:pStyle w:val="g"/>
      </w:pPr>
      <w:r w:rsidRPr="00A76D09">
        <w:rPr>
          <w:noProof/>
        </w:rPr>
        <w:drawing>
          <wp:inline distT="0" distB="0" distL="0" distR="0" wp14:anchorId="4F57B62F" wp14:editId="1290873A">
            <wp:extent cx="2853745" cy="1935125"/>
            <wp:effectExtent l="0" t="0" r="381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4866" cy="195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DE9" w:rsidRPr="009F1DE9">
        <w:rPr>
          <w:noProof/>
        </w:rPr>
        <w:t xml:space="preserve"> </w:t>
      </w:r>
      <w:r w:rsidR="009F1DE9" w:rsidRPr="009F1DE9">
        <w:rPr>
          <w:noProof/>
        </w:rPr>
        <w:drawing>
          <wp:inline distT="0" distB="0" distL="0" distR="0" wp14:anchorId="4F354CC1" wp14:editId="1228F310">
            <wp:extent cx="2647507" cy="1920739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2713" cy="19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A7" w:rsidRDefault="00983666" w:rsidP="00983666">
      <w:pPr>
        <w:pStyle w:val="g"/>
      </w:pPr>
      <w:r>
        <w:t xml:space="preserve">- Chức năng 9: </w:t>
      </w:r>
      <w:r w:rsidR="00041FA7">
        <w:t>Bật trạng thái của tất cả các thiết bị</w:t>
      </w:r>
    </w:p>
    <w:p w:rsidR="00041FA7" w:rsidRDefault="00041FA7" w:rsidP="00041FA7">
      <w:pPr>
        <w:pStyle w:val="a"/>
      </w:pPr>
      <w:r w:rsidRPr="00041FA7">
        <w:rPr>
          <w:noProof/>
        </w:rPr>
        <w:drawing>
          <wp:inline distT="0" distB="0" distL="0" distR="0" wp14:anchorId="00267216" wp14:editId="165501DC">
            <wp:extent cx="4578085" cy="3083441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417" cy="30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56" w:rsidRDefault="00E81356">
      <w:r>
        <w:br w:type="page"/>
      </w:r>
    </w:p>
    <w:p w:rsidR="00344C44" w:rsidRDefault="00983666" w:rsidP="00983666">
      <w:pPr>
        <w:pStyle w:val="g"/>
      </w:pPr>
      <w:r>
        <w:lastRenderedPageBreak/>
        <w:t xml:space="preserve">- Chức năng 10: </w:t>
      </w:r>
      <w:r w:rsidR="00344C44">
        <w:t xml:space="preserve">Tắt trạng thái </w:t>
      </w:r>
      <w:r w:rsidR="00344C44" w:rsidRPr="00344C44">
        <w:t>của</w:t>
      </w:r>
      <w:r w:rsidR="00344C44">
        <w:t xml:space="preserve"> tất cả các thiết bị</w:t>
      </w:r>
    </w:p>
    <w:p w:rsidR="00344C44" w:rsidRDefault="00344C44" w:rsidP="00344C44">
      <w:pPr>
        <w:pStyle w:val="a"/>
      </w:pPr>
      <w:r w:rsidRPr="00344C44">
        <w:rPr>
          <w:noProof/>
        </w:rPr>
        <w:drawing>
          <wp:inline distT="0" distB="0" distL="0" distR="0" wp14:anchorId="2849B9B6" wp14:editId="2C5BFBE0">
            <wp:extent cx="3410105" cy="25730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496" cy="258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7C" w:rsidRDefault="004B4030" w:rsidP="00983666">
      <w:pPr>
        <w:pStyle w:val="g"/>
      </w:pPr>
      <w:r>
        <w:t xml:space="preserve">- Chức năng 11: </w:t>
      </w:r>
      <w:r w:rsidR="009F587C">
        <w:t>Kiểm tra trạng thái Power Saving</w:t>
      </w:r>
      <w:r w:rsidR="00464DED">
        <w:t>: Bật khi Clinate và Backung battery đều ON</w:t>
      </w:r>
      <w:r w:rsidR="00414A9A">
        <w:t>, ngược lại là tắt</w:t>
      </w:r>
    </w:p>
    <w:p w:rsidR="009F587C" w:rsidRDefault="009F587C" w:rsidP="009F587C">
      <w:pPr>
        <w:pStyle w:val="a"/>
      </w:pPr>
      <w:r w:rsidRPr="009F587C">
        <w:rPr>
          <w:noProof/>
        </w:rPr>
        <w:drawing>
          <wp:inline distT="0" distB="0" distL="0" distR="0" wp14:anchorId="4B6F6661" wp14:editId="0C103ED4">
            <wp:extent cx="3581900" cy="69542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ED" w:rsidRDefault="00464DED" w:rsidP="009F587C">
      <w:pPr>
        <w:pStyle w:val="a"/>
      </w:pPr>
      <w:r w:rsidRPr="00464DED">
        <w:rPr>
          <w:noProof/>
        </w:rPr>
        <w:drawing>
          <wp:inline distT="0" distB="0" distL="0" distR="0" wp14:anchorId="3E5AABB5" wp14:editId="05AE2804">
            <wp:extent cx="3639058" cy="67636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66" w:rsidRDefault="005C27AD" w:rsidP="00983666">
      <w:pPr>
        <w:pStyle w:val="a"/>
        <w:jc w:val="left"/>
      </w:pPr>
      <w:r>
        <w:t>- Chức năng 12: In trạng thái của tất cả các bit</w:t>
      </w:r>
    </w:p>
    <w:p w:rsidR="005C27AD" w:rsidRDefault="003A0F67" w:rsidP="003A0F67">
      <w:pPr>
        <w:pStyle w:val="a"/>
      </w:pPr>
      <w:r w:rsidRPr="003A0F67">
        <w:rPr>
          <w:noProof/>
        </w:rPr>
        <w:drawing>
          <wp:inline distT="0" distB="0" distL="0" distR="0" wp14:anchorId="080A420C" wp14:editId="598FD92C">
            <wp:extent cx="3820058" cy="166710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0B" w:rsidRDefault="008A410B" w:rsidP="008A410B">
      <w:pPr>
        <w:pStyle w:val="g"/>
      </w:pPr>
      <w:r>
        <w:t>- Chức năng 0: Thoát khỏi chương trình</w:t>
      </w:r>
    </w:p>
    <w:p w:rsidR="008A410B" w:rsidRDefault="008A410B" w:rsidP="008A410B">
      <w:pPr>
        <w:pStyle w:val="a"/>
      </w:pPr>
      <w:r w:rsidRPr="008A410B">
        <w:rPr>
          <w:noProof/>
        </w:rPr>
        <w:drawing>
          <wp:inline distT="0" distB="0" distL="0" distR="0" wp14:anchorId="5D948728" wp14:editId="16499973">
            <wp:extent cx="5229955" cy="876422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BD" w:rsidRDefault="009064BD" w:rsidP="009064BD">
      <w:pPr>
        <w:pStyle w:val="g"/>
      </w:pPr>
    </w:p>
    <w:p w:rsidR="009064BD" w:rsidRDefault="009064BD">
      <w:r>
        <w:br w:type="page"/>
      </w:r>
    </w:p>
    <w:p w:rsidR="009064BD" w:rsidRDefault="009064BD" w:rsidP="009064BD">
      <w:pPr>
        <w:pStyle w:val="g"/>
      </w:pPr>
      <w:r>
        <w:lastRenderedPageBreak/>
        <w:t xml:space="preserve">Bai04: </w:t>
      </w:r>
      <w:r w:rsidR="00EC2D6D">
        <w:t>In</w:t>
      </w:r>
      <w:r>
        <w:t xml:space="preserve"> 100 số đầu tiên ccuar dãy số Fibonacci</w:t>
      </w:r>
    </w:p>
    <w:p w:rsidR="009064BD" w:rsidRDefault="009064BD" w:rsidP="009064BD">
      <w:pPr>
        <w:pStyle w:val="g"/>
      </w:pPr>
      <w:r w:rsidRPr="009064BD">
        <w:rPr>
          <w:noProof/>
        </w:rPr>
        <w:drawing>
          <wp:inline distT="0" distB="0" distL="0" distR="0" wp14:anchorId="58FA752D" wp14:editId="3418867F">
            <wp:extent cx="5760720" cy="11372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1E" w:rsidRDefault="0008791E" w:rsidP="00C300B4">
      <w:r>
        <w:t>Bai05: Tìm ước chung lớn nhất và bội chung lớn nhất</w:t>
      </w:r>
    </w:p>
    <w:p w:rsidR="0008791E" w:rsidRDefault="0008791E" w:rsidP="0008791E">
      <w:pPr>
        <w:pStyle w:val="a"/>
      </w:pPr>
      <w:r w:rsidRPr="0008791E">
        <w:rPr>
          <w:noProof/>
        </w:rPr>
        <w:drawing>
          <wp:inline distT="0" distB="0" distL="0" distR="0" wp14:anchorId="2C6A9A58" wp14:editId="535EFF51">
            <wp:extent cx="2962688" cy="65731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0B4" w:rsidRDefault="00C300B4" w:rsidP="00C300B4">
      <w:r>
        <w:t>Assignment_03:</w:t>
      </w:r>
    </w:p>
    <w:p w:rsidR="00740535" w:rsidRDefault="005A2855" w:rsidP="00C300B4">
      <w:r>
        <w:t>Bai01: hoán đổi 2 số</w:t>
      </w:r>
      <w:r w:rsidR="00B265C1">
        <w:t xml:space="preserve"> dùng tham chiếu  &amp; và cong trỏ *</w:t>
      </w:r>
    </w:p>
    <w:p w:rsidR="005A2855" w:rsidRDefault="005A2855" w:rsidP="003C47B4">
      <w:pPr>
        <w:jc w:val="center"/>
      </w:pPr>
      <w:r w:rsidRPr="005A2855">
        <w:rPr>
          <w:noProof/>
        </w:rPr>
        <w:drawing>
          <wp:inline distT="0" distB="0" distL="0" distR="0" wp14:anchorId="234D1008" wp14:editId="7784335B">
            <wp:extent cx="2086266" cy="352474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70" w:rsidRDefault="003C47B4" w:rsidP="003C47B4">
      <w:r>
        <w:t>Bai02:</w:t>
      </w:r>
      <w:r w:rsidR="008D6570">
        <w:t xml:space="preserve"> kiểm tra độ dài 2 chuỗi:</w:t>
      </w:r>
    </w:p>
    <w:p w:rsidR="003C47B4" w:rsidRDefault="008D6570" w:rsidP="008D6570">
      <w:pPr>
        <w:pStyle w:val="a"/>
      </w:pPr>
      <w:r w:rsidRPr="008D6570">
        <w:rPr>
          <w:noProof/>
        </w:rPr>
        <w:drawing>
          <wp:inline distT="0" distB="0" distL="0" distR="0" wp14:anchorId="6E2A4DB9" wp14:editId="54712877">
            <wp:extent cx="3410426" cy="828791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7B4">
        <w:t xml:space="preserve"> </w:t>
      </w:r>
    </w:p>
    <w:p w:rsidR="008D6570" w:rsidRDefault="008D6570" w:rsidP="008D6570">
      <w:pPr>
        <w:pStyle w:val="a"/>
      </w:pPr>
      <w:r w:rsidRPr="008D6570">
        <w:rPr>
          <w:noProof/>
        </w:rPr>
        <w:drawing>
          <wp:inline distT="0" distB="0" distL="0" distR="0" wp14:anchorId="770956E0" wp14:editId="209E7B1A">
            <wp:extent cx="3267531" cy="809738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70" w:rsidRDefault="005A2672" w:rsidP="008D6570">
      <w:pPr>
        <w:pStyle w:val="a"/>
      </w:pPr>
      <w:r w:rsidRPr="005A2672">
        <w:rPr>
          <w:noProof/>
        </w:rPr>
        <w:drawing>
          <wp:inline distT="0" distB="0" distL="0" distR="0" wp14:anchorId="1F010098" wp14:editId="1A28ABFD">
            <wp:extent cx="3781953" cy="82879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DC6" w:rsidRDefault="000C0DC6" w:rsidP="000C0DC6">
      <w:pPr>
        <w:pStyle w:val="a"/>
        <w:jc w:val="left"/>
      </w:pPr>
      <w:r>
        <w:t>Bai03:</w:t>
      </w:r>
    </w:p>
    <w:p w:rsidR="000C0DC6" w:rsidRDefault="00063AD6" w:rsidP="00063AD6">
      <w:pPr>
        <w:pStyle w:val="a"/>
      </w:pPr>
      <w:r w:rsidRPr="00063AD6">
        <w:rPr>
          <w:noProof/>
        </w:rPr>
        <w:drawing>
          <wp:inline distT="0" distB="0" distL="0" distR="0" wp14:anchorId="6009AB74" wp14:editId="7EBB1451">
            <wp:extent cx="1629002" cy="1133633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D6" w:rsidRDefault="00063AD6">
      <w:r>
        <w:br w:type="page"/>
      </w:r>
    </w:p>
    <w:p w:rsidR="00063AD6" w:rsidRDefault="00063AD6" w:rsidP="00063AD6">
      <w:pPr>
        <w:pStyle w:val="a"/>
        <w:jc w:val="left"/>
      </w:pPr>
      <w:r>
        <w:lastRenderedPageBreak/>
        <w:t>Bai04: Giải phương trình bậc 2</w:t>
      </w:r>
      <w:r w:rsidR="002D56C4">
        <w:t>:</w:t>
      </w:r>
    </w:p>
    <w:p w:rsidR="002D56C4" w:rsidRDefault="002D56C4" w:rsidP="002D56C4">
      <w:pPr>
        <w:pStyle w:val="g"/>
      </w:pPr>
      <w:r>
        <w:t>- kiểm tra các số a,b,c nhập vào có đúng kiểu dữ liệu số thực không, nếu sai báo lỗi</w:t>
      </w:r>
    </w:p>
    <w:p w:rsidR="002D56C4" w:rsidRDefault="008370D6" w:rsidP="008370D6">
      <w:pPr>
        <w:pStyle w:val="a"/>
      </w:pPr>
      <w:r w:rsidRPr="008370D6">
        <w:rPr>
          <w:noProof/>
        </w:rPr>
        <w:drawing>
          <wp:inline distT="0" distB="0" distL="0" distR="0" wp14:anchorId="37236655" wp14:editId="0DBC2925">
            <wp:extent cx="3953427" cy="65731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D6" w:rsidRDefault="008370D6" w:rsidP="008370D6">
      <w:pPr>
        <w:pStyle w:val="a"/>
      </w:pPr>
      <w:r w:rsidRPr="008370D6">
        <w:rPr>
          <w:noProof/>
        </w:rPr>
        <w:drawing>
          <wp:inline distT="0" distB="0" distL="0" distR="0" wp14:anchorId="4994B1AA" wp14:editId="286850AE">
            <wp:extent cx="4334480" cy="847843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9D" w:rsidRDefault="00EB289D" w:rsidP="008370D6">
      <w:pPr>
        <w:pStyle w:val="a"/>
      </w:pPr>
      <w:r w:rsidRPr="00EB289D">
        <w:rPr>
          <w:noProof/>
        </w:rPr>
        <w:drawing>
          <wp:inline distT="0" distB="0" distL="0" distR="0" wp14:anchorId="60E2012D" wp14:editId="5B4F2CEC">
            <wp:extent cx="4448796" cy="981212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9D" w:rsidRDefault="00EB289D" w:rsidP="00EB289D">
      <w:pPr>
        <w:pStyle w:val="g"/>
      </w:pPr>
      <w:r>
        <w:t>- thực hiện giải phương trình:</w:t>
      </w:r>
    </w:p>
    <w:p w:rsidR="00063AD6" w:rsidRDefault="00063AD6" w:rsidP="00063AD6">
      <w:pPr>
        <w:pStyle w:val="a"/>
      </w:pPr>
      <w:r w:rsidRPr="00063AD6">
        <w:rPr>
          <w:noProof/>
        </w:rPr>
        <w:drawing>
          <wp:inline distT="0" distB="0" distL="0" distR="0" wp14:anchorId="15B1FDF0" wp14:editId="431B1B49">
            <wp:extent cx="4010585" cy="1152686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D6" w:rsidRDefault="00063AD6" w:rsidP="00063AD6">
      <w:pPr>
        <w:pStyle w:val="a"/>
      </w:pPr>
      <w:r w:rsidRPr="00063AD6">
        <w:rPr>
          <w:noProof/>
        </w:rPr>
        <w:drawing>
          <wp:inline distT="0" distB="0" distL="0" distR="0" wp14:anchorId="4E64B88B" wp14:editId="3A138DA8">
            <wp:extent cx="4124901" cy="1171739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D6" w:rsidRDefault="00063AD6" w:rsidP="00063AD6">
      <w:pPr>
        <w:pStyle w:val="a"/>
      </w:pPr>
      <w:r w:rsidRPr="00063AD6">
        <w:rPr>
          <w:noProof/>
        </w:rPr>
        <w:drawing>
          <wp:inline distT="0" distB="0" distL="0" distR="0" wp14:anchorId="22E2FBA0" wp14:editId="2970A62A">
            <wp:extent cx="4544059" cy="11812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D6570" w:rsidRDefault="008D6570" w:rsidP="008D6570">
      <w:pPr>
        <w:pStyle w:val="a"/>
      </w:pPr>
    </w:p>
    <w:p w:rsidR="003C47B4" w:rsidRDefault="003C47B4" w:rsidP="003C47B4"/>
    <w:p w:rsidR="0008791E" w:rsidRDefault="0008791E" w:rsidP="00C300B4"/>
    <w:p w:rsidR="00C300B4" w:rsidRDefault="00C300B4" w:rsidP="00C300B4"/>
    <w:p w:rsidR="00DD6D86" w:rsidRDefault="00DD6D86"/>
    <w:sectPr w:rsidR="00DD6D86" w:rsidSect="00E768B7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147E1"/>
    <w:multiLevelType w:val="hybridMultilevel"/>
    <w:tmpl w:val="658417C8"/>
    <w:lvl w:ilvl="0" w:tplc="AC8CEE9A">
      <w:start w:val="1"/>
      <w:numFmt w:val="bullet"/>
      <w:lvlText w:val="-"/>
      <w:lvlJc w:val="left"/>
      <w:pPr>
        <w:ind w:left="720" w:hanging="360"/>
      </w:pPr>
      <w:rPr>
        <w:rFonts w:ascii="Sitka Heading" w:hAnsi="Sitka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D3BA7"/>
    <w:multiLevelType w:val="hybridMultilevel"/>
    <w:tmpl w:val="2CF65474"/>
    <w:lvl w:ilvl="0" w:tplc="360E130C">
      <w:start w:val="1"/>
      <w:numFmt w:val="bullet"/>
      <w:pStyle w:val="c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5BC"/>
    <w:rsid w:val="000079FE"/>
    <w:rsid w:val="00041FA7"/>
    <w:rsid w:val="0006036A"/>
    <w:rsid w:val="00063AD6"/>
    <w:rsid w:val="0008791E"/>
    <w:rsid w:val="000C0DC6"/>
    <w:rsid w:val="0010083B"/>
    <w:rsid w:val="001868F1"/>
    <w:rsid w:val="00196991"/>
    <w:rsid w:val="001A29A0"/>
    <w:rsid w:val="00212BCD"/>
    <w:rsid w:val="002D56C4"/>
    <w:rsid w:val="00312636"/>
    <w:rsid w:val="00344C44"/>
    <w:rsid w:val="00345308"/>
    <w:rsid w:val="00350BB7"/>
    <w:rsid w:val="00357B25"/>
    <w:rsid w:val="00383FDF"/>
    <w:rsid w:val="003A0F67"/>
    <w:rsid w:val="003B6C23"/>
    <w:rsid w:val="003C47B4"/>
    <w:rsid w:val="00414A9A"/>
    <w:rsid w:val="00417D3C"/>
    <w:rsid w:val="0042487A"/>
    <w:rsid w:val="00464DED"/>
    <w:rsid w:val="004B4030"/>
    <w:rsid w:val="00546CED"/>
    <w:rsid w:val="0055247C"/>
    <w:rsid w:val="00566ADB"/>
    <w:rsid w:val="005A2672"/>
    <w:rsid w:val="005A2855"/>
    <w:rsid w:val="005C27AD"/>
    <w:rsid w:val="00713F93"/>
    <w:rsid w:val="00717FC5"/>
    <w:rsid w:val="00740535"/>
    <w:rsid w:val="007B3D80"/>
    <w:rsid w:val="008370D6"/>
    <w:rsid w:val="00897CBF"/>
    <w:rsid w:val="008A07AC"/>
    <w:rsid w:val="008A410B"/>
    <w:rsid w:val="008D6570"/>
    <w:rsid w:val="009064BD"/>
    <w:rsid w:val="00916847"/>
    <w:rsid w:val="00983666"/>
    <w:rsid w:val="009F1DE9"/>
    <w:rsid w:val="009F587C"/>
    <w:rsid w:val="00A12541"/>
    <w:rsid w:val="00A26224"/>
    <w:rsid w:val="00A47900"/>
    <w:rsid w:val="00A537CA"/>
    <w:rsid w:val="00A76D09"/>
    <w:rsid w:val="00AE58C5"/>
    <w:rsid w:val="00AF7281"/>
    <w:rsid w:val="00B265C1"/>
    <w:rsid w:val="00B26604"/>
    <w:rsid w:val="00B3684F"/>
    <w:rsid w:val="00B445BC"/>
    <w:rsid w:val="00B6518C"/>
    <w:rsid w:val="00B81139"/>
    <w:rsid w:val="00C20EC9"/>
    <w:rsid w:val="00C300B4"/>
    <w:rsid w:val="00CB67C2"/>
    <w:rsid w:val="00D24235"/>
    <w:rsid w:val="00DC47F1"/>
    <w:rsid w:val="00DC5810"/>
    <w:rsid w:val="00DD6D86"/>
    <w:rsid w:val="00E16901"/>
    <w:rsid w:val="00E435BB"/>
    <w:rsid w:val="00E768B7"/>
    <w:rsid w:val="00E81356"/>
    <w:rsid w:val="00EB289D"/>
    <w:rsid w:val="00EC2D6D"/>
    <w:rsid w:val="00ED4D56"/>
    <w:rsid w:val="00EE1A88"/>
    <w:rsid w:val="00F667BA"/>
    <w:rsid w:val="00F67FD9"/>
    <w:rsid w:val="00F70D93"/>
    <w:rsid w:val="00F96076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2A8BE"/>
  <w15:chartTrackingRefBased/>
  <w15:docId w15:val="{ABA4C8C8-1B7B-46C6-9AB4-20BB3D42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81139"/>
    <w:pPr>
      <w:ind w:left="720"/>
      <w:contextualSpacing/>
    </w:pPr>
  </w:style>
  <w:style w:type="paragraph" w:customStyle="1" w:styleId="g">
    <w:name w:val="g"/>
    <w:basedOn w:val="Normal"/>
    <w:link w:val="gChar"/>
    <w:qFormat/>
    <w:rsid w:val="00DC47F1"/>
  </w:style>
  <w:style w:type="paragraph" w:customStyle="1" w:styleId="c">
    <w:name w:val="c"/>
    <w:basedOn w:val="ListParagraph"/>
    <w:link w:val="cChar"/>
    <w:qFormat/>
    <w:rsid w:val="00DC47F1"/>
    <w:pPr>
      <w:numPr>
        <w:numId w:val="2"/>
      </w:numPr>
    </w:pPr>
  </w:style>
  <w:style w:type="character" w:customStyle="1" w:styleId="gChar">
    <w:name w:val="g Char"/>
    <w:basedOn w:val="DefaultParagraphFont"/>
    <w:link w:val="g"/>
    <w:rsid w:val="00DC47F1"/>
  </w:style>
  <w:style w:type="paragraph" w:customStyle="1" w:styleId="a">
    <w:name w:val="a"/>
    <w:basedOn w:val="ListParagraph"/>
    <w:link w:val="aChar"/>
    <w:qFormat/>
    <w:rsid w:val="00566ADB"/>
    <w:pPr>
      <w:ind w:left="0"/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C47F1"/>
  </w:style>
  <w:style w:type="character" w:customStyle="1" w:styleId="cChar">
    <w:name w:val="c Char"/>
    <w:basedOn w:val="ListParagraphChar"/>
    <w:link w:val="c"/>
    <w:rsid w:val="00DC47F1"/>
  </w:style>
  <w:style w:type="character" w:customStyle="1" w:styleId="aChar">
    <w:name w:val="a Char"/>
    <w:basedOn w:val="ListParagraphChar"/>
    <w:link w:val="a"/>
    <w:rsid w:val="00566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EF3FB-8102-46C8-BB35-2EA79E933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CE-Trần Viết An</dc:creator>
  <cp:keywords/>
  <dc:description/>
  <cp:lastModifiedBy>19CE-Trần Viết An</cp:lastModifiedBy>
  <cp:revision>45</cp:revision>
  <dcterms:created xsi:type="dcterms:W3CDTF">2024-03-08T05:14:00Z</dcterms:created>
  <dcterms:modified xsi:type="dcterms:W3CDTF">2024-03-15T05:34:00Z</dcterms:modified>
</cp:coreProperties>
</file>